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2B5A" w:rsidRDefault="00BC46F9">
      <w:r>
        <w:t xml:space="preserve">USER </w:t>
      </w:r>
      <w:r w:rsidR="001F3A22">
        <w:t xml:space="preserve">STORY:  </w:t>
      </w:r>
      <w:r w:rsidR="00A01708">
        <w:t>Search for County</w:t>
      </w:r>
    </w:p>
    <w:p w:rsidR="00BC46F9" w:rsidRPr="00BC46F9" w:rsidRDefault="00BC46F9" w:rsidP="001F3A22">
      <w:pPr>
        <w:rPr>
          <w:sz w:val="16"/>
          <w:szCs w:val="16"/>
        </w:rPr>
      </w:pPr>
    </w:p>
    <w:p w:rsidR="001F3A22" w:rsidRDefault="00D63DBE" w:rsidP="001F3A22">
      <w:r>
        <w:t>As the</w:t>
      </w:r>
      <w:r w:rsidR="001F3A22" w:rsidRPr="001F3A22">
        <w:t xml:space="preserve"> </w:t>
      </w:r>
      <w:r w:rsidR="00A01708">
        <w:t>user, I want to search for a county and state so I can see the data elements for the county</w:t>
      </w:r>
    </w:p>
    <w:p w:rsidR="001F3A22" w:rsidRPr="00BC46F9" w:rsidRDefault="001F3A22" w:rsidP="001F3A22">
      <w:pPr>
        <w:rPr>
          <w:sz w:val="16"/>
          <w:szCs w:val="16"/>
        </w:rPr>
      </w:pPr>
    </w:p>
    <w:p w:rsidR="001F3A22" w:rsidRDefault="001F3A22" w:rsidP="001F3A22">
      <w:r>
        <w:t>ACCEPANCE CRITERIA</w:t>
      </w:r>
    </w:p>
    <w:p w:rsidR="001F3A22" w:rsidRDefault="00A01708" w:rsidP="00A01708">
      <w:pPr>
        <w:pStyle w:val="ListParagraph"/>
        <w:numPr>
          <w:ilvl w:val="0"/>
          <w:numId w:val="3"/>
        </w:numPr>
      </w:pPr>
      <w:r>
        <w:t>From the Results dataset (</w:t>
      </w:r>
      <w:r w:rsidRPr="00A01708">
        <w:t>Eqi_results_2013JULY22</w:t>
      </w:r>
      <w:r>
        <w:t xml:space="preserve">), display </w:t>
      </w:r>
    </w:p>
    <w:p w:rsidR="00A01708" w:rsidRDefault="00A01708" w:rsidP="00A01708">
      <w:pPr>
        <w:pStyle w:val="ListParagraph"/>
        <w:numPr>
          <w:ilvl w:val="1"/>
          <w:numId w:val="3"/>
        </w:numPr>
      </w:pPr>
      <w:proofErr w:type="spellStart"/>
      <w:r>
        <w:t>c</w:t>
      </w:r>
      <w:r w:rsidRPr="00A01708">
        <w:t>ounty_name</w:t>
      </w:r>
      <w:proofErr w:type="spellEnd"/>
      <w:r>
        <w:t xml:space="preserve"> (column B)</w:t>
      </w:r>
    </w:p>
    <w:p w:rsidR="00A01708" w:rsidRPr="00A01708" w:rsidRDefault="00A01708" w:rsidP="00757AF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01708">
        <w:t>state</w:t>
      </w:r>
      <w:r>
        <w:t xml:space="preserve"> (column C)</w:t>
      </w:r>
    </w:p>
    <w:p w:rsidR="00A01708" w:rsidRPr="00A01708" w:rsidRDefault="00A01708" w:rsidP="00757AF8">
      <w:pPr>
        <w:pStyle w:val="ListParagraph"/>
        <w:numPr>
          <w:ilvl w:val="1"/>
          <w:numId w:val="3"/>
        </w:numPr>
        <w:spacing w:after="0" w:line="240" w:lineRule="auto"/>
        <w:rPr>
          <w:rFonts w:ascii="Calibri" w:eastAsia="Times New Roman" w:hAnsi="Calibri" w:cs="Times New Roman"/>
          <w:color w:val="000000"/>
        </w:rPr>
      </w:pPr>
      <w:r w:rsidRPr="00A01708">
        <w:rPr>
          <w:rFonts w:ascii="Calibri" w:eastAsia="Times New Roman" w:hAnsi="Calibri" w:cs="Times New Roman"/>
          <w:color w:val="000000"/>
        </w:rPr>
        <w:t>EQI_22July2013</w:t>
      </w:r>
      <w:r>
        <w:rPr>
          <w:rFonts w:ascii="Calibri" w:eastAsia="Times New Roman" w:hAnsi="Calibri" w:cs="Times New Roman"/>
          <w:color w:val="000000"/>
        </w:rPr>
        <w:t xml:space="preserve"> (column J)</w:t>
      </w:r>
    </w:p>
    <w:p w:rsidR="00D63DBE" w:rsidRPr="00BC46F9" w:rsidRDefault="00D63DBE" w:rsidP="00A01708">
      <w:pPr>
        <w:pStyle w:val="ListParagraph"/>
        <w:numPr>
          <w:ilvl w:val="0"/>
          <w:numId w:val="3"/>
        </w:numPr>
      </w:pPr>
      <w:r>
        <w:t>Meet Definition of Done</w:t>
      </w:r>
    </w:p>
    <w:p w:rsidR="00BC46F9" w:rsidRDefault="00BC46F9" w:rsidP="001F3A22"/>
    <w:p w:rsidR="00DD518A" w:rsidRDefault="00DD518A" w:rsidP="001F3A22"/>
    <w:p w:rsidR="00A01708" w:rsidRDefault="00A01708" w:rsidP="00A01708">
      <w:r>
        <w:t>TECHNICAL STORY:  Build CI Environment</w:t>
      </w:r>
    </w:p>
    <w:p w:rsidR="00A01708" w:rsidRPr="00BC46F9" w:rsidRDefault="00A01708" w:rsidP="00A01708">
      <w:pPr>
        <w:rPr>
          <w:sz w:val="16"/>
          <w:szCs w:val="16"/>
        </w:rPr>
      </w:pPr>
    </w:p>
    <w:p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s a DevOps engineer, I want a Continuous Integration environment so the team can quickly seamlessly test all code changes.</w:t>
      </w:r>
    </w:p>
    <w:p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A01708" w:rsidRDefault="00A01708" w:rsidP="00A0170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:rsidR="00A01708" w:rsidRPr="00D63DBE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:rsidR="00A01708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Continuous Integration environment created</w:t>
      </w:r>
    </w:p>
    <w:p w:rsidR="00A01708" w:rsidRDefault="00A01708" w:rsidP="00A0170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running tests</w:t>
      </w:r>
    </w:p>
    <w:p w:rsidR="00A01708" w:rsidRDefault="00A01708" w:rsidP="00BC46F9"/>
    <w:p w:rsidR="00BC46F9" w:rsidRDefault="00BC46F9" w:rsidP="00BC46F9">
      <w:r>
        <w:t>TECHNICAL STORY:  Build C</w:t>
      </w:r>
      <w:r w:rsidR="00A01708">
        <w:t>D</w:t>
      </w:r>
      <w:r>
        <w:t xml:space="preserve"> Environment</w:t>
      </w:r>
    </w:p>
    <w:p w:rsidR="00BC46F9" w:rsidRPr="00BC46F9" w:rsidRDefault="00BC46F9" w:rsidP="00BC46F9">
      <w:pPr>
        <w:rPr>
          <w:sz w:val="16"/>
          <w:szCs w:val="16"/>
        </w:rPr>
      </w:pP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 xml:space="preserve">As a DevOps engineer, I want a Continuous Deployment environment so the team can quickly push </w:t>
      </w:r>
      <w:r w:rsidR="00A01708">
        <w:rPr>
          <w:color w:val="000000"/>
        </w:rPr>
        <w:t xml:space="preserve">tested code </w:t>
      </w:r>
      <w:r>
        <w:rPr>
          <w:color w:val="000000"/>
        </w:rPr>
        <w:t>to production.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  <w:sz w:val="16"/>
          <w:szCs w:val="16"/>
        </w:rPr>
        <w:t> </w:t>
      </w:r>
    </w:p>
    <w:p w:rsidR="00716C78" w:rsidRDefault="00716C78" w:rsidP="00716C78">
      <w:pPr>
        <w:spacing w:before="100" w:beforeAutospacing="1" w:after="100" w:afterAutospacing="1"/>
        <w:rPr>
          <w:color w:val="000000"/>
        </w:rPr>
      </w:pPr>
      <w:r>
        <w:rPr>
          <w:color w:val="000000"/>
        </w:rPr>
        <w:t>ACCEPTANCE CRITERIA</w:t>
      </w:r>
    </w:p>
    <w:p w:rsidR="00D63DBE" w:rsidRPr="00D63DBE" w:rsidRDefault="00D63DBE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1"/>
          <w:szCs w:val="21"/>
        </w:rPr>
        <w:t>Meet Definition of Done</w:t>
      </w:r>
    </w:p>
    <w:p w:rsidR="00716C78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 xml:space="preserve">Continuous </w:t>
      </w:r>
      <w:r w:rsidR="00A01708">
        <w:rPr>
          <w:rFonts w:eastAsia="Times New Roman"/>
          <w:color w:val="000000"/>
          <w:sz w:val="23"/>
          <w:szCs w:val="23"/>
        </w:rPr>
        <w:t>Development</w:t>
      </w:r>
      <w:r>
        <w:rPr>
          <w:rFonts w:eastAsia="Times New Roman"/>
          <w:color w:val="000000"/>
          <w:sz w:val="23"/>
          <w:szCs w:val="23"/>
        </w:rPr>
        <w:t xml:space="preserve"> environment created</w:t>
      </w:r>
    </w:p>
    <w:p w:rsidR="00BC46F9" w:rsidRPr="00731E60" w:rsidRDefault="00716C78" w:rsidP="00716C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/>
          <w:color w:val="000000"/>
          <w:sz w:val="21"/>
          <w:szCs w:val="21"/>
        </w:rPr>
      </w:pPr>
      <w:r>
        <w:rPr>
          <w:rFonts w:eastAsia="Times New Roman"/>
          <w:color w:val="000000"/>
          <w:sz w:val="23"/>
          <w:szCs w:val="23"/>
        </w:rPr>
        <w:t>Successfully pushing to production</w:t>
      </w:r>
    </w:p>
    <w:p w:rsidR="00731E60" w:rsidRDefault="00731E60" w:rsidP="00731E60">
      <w:r>
        <w:lastRenderedPageBreak/>
        <w:t xml:space="preserve">USER STORY:  </w:t>
      </w:r>
      <w:r w:rsidR="00204C82">
        <w:t xml:space="preserve">County </w:t>
      </w:r>
      <w:r w:rsidR="00EA4584">
        <w:t>Summary View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 w:rsidRPr="001F3A22">
        <w:t xml:space="preserve">As </w:t>
      </w:r>
      <w:r w:rsidR="00D63DBE">
        <w:t xml:space="preserve">a </w:t>
      </w:r>
      <w:r w:rsidR="00EA4584">
        <w:t>user, I want to see the summary level information for a county that I’ve searched</w:t>
      </w:r>
    </w:p>
    <w:p w:rsidR="00731E60" w:rsidRPr="00BC46F9" w:rsidRDefault="00731E60" w:rsidP="00731E60">
      <w:pPr>
        <w:rPr>
          <w:sz w:val="16"/>
          <w:szCs w:val="16"/>
        </w:rPr>
      </w:pPr>
    </w:p>
    <w:p w:rsidR="00731E60" w:rsidRDefault="00731E60" w:rsidP="00731E60">
      <w:r>
        <w:t>ACCEPANCE CRITERIA</w:t>
      </w:r>
    </w:p>
    <w:p w:rsidR="00731E60" w:rsidRDefault="00D63DBE" w:rsidP="00D63DBE">
      <w:pPr>
        <w:pStyle w:val="ListParagraph"/>
        <w:numPr>
          <w:ilvl w:val="0"/>
          <w:numId w:val="4"/>
        </w:numPr>
      </w:pPr>
      <w:r>
        <w:t>Meet Definition of Done</w:t>
      </w:r>
    </w:p>
    <w:p w:rsidR="00D63DBE" w:rsidRDefault="00EA4584" w:rsidP="00D63DBE">
      <w:pPr>
        <w:pStyle w:val="ListParagraph"/>
        <w:numPr>
          <w:ilvl w:val="0"/>
          <w:numId w:val="3"/>
        </w:numPr>
      </w:pPr>
      <w:r>
        <w:t>Summary</w:t>
      </w:r>
      <w:r w:rsidR="009F4058">
        <w:t xml:space="preserve"> information for my county</w:t>
      </w:r>
      <w:r>
        <w:t xml:space="preserve"> </w:t>
      </w:r>
      <w:r w:rsidR="00D63DBE">
        <w:t xml:space="preserve"> (follow wireframes)</w:t>
      </w:r>
    </w:p>
    <w:p w:rsidR="009F4058" w:rsidRDefault="009F4058" w:rsidP="009F4058">
      <w:pPr>
        <w:pStyle w:val="ListParagraph"/>
        <w:numPr>
          <w:ilvl w:val="1"/>
          <w:numId w:val="3"/>
        </w:numPr>
      </w:pPr>
      <w:r>
        <w:t>County name</w:t>
      </w:r>
      <w:r w:rsidR="00034ED7">
        <w:t xml:space="preserve"> (column B)</w:t>
      </w:r>
    </w:p>
    <w:p w:rsidR="009F4058" w:rsidRDefault="009F4058" w:rsidP="009F4058">
      <w:pPr>
        <w:pStyle w:val="ListParagraph"/>
        <w:numPr>
          <w:ilvl w:val="1"/>
          <w:numId w:val="3"/>
        </w:numPr>
      </w:pPr>
      <w:r>
        <w:t>State</w:t>
      </w:r>
      <w:r w:rsidR="00034ED7">
        <w:t xml:space="preserve"> (column C)</w:t>
      </w:r>
    </w:p>
    <w:p w:rsidR="009F4058" w:rsidRDefault="009F4058" w:rsidP="009F4058">
      <w:pPr>
        <w:pStyle w:val="ListParagraph"/>
        <w:numPr>
          <w:ilvl w:val="1"/>
          <w:numId w:val="3"/>
        </w:numPr>
      </w:pPr>
      <w:r>
        <w:t>Overall EQI</w:t>
      </w:r>
      <w:r w:rsidR="00034ED7">
        <w:t xml:space="preserve"> (column J)</w:t>
      </w:r>
    </w:p>
    <w:p w:rsidR="009F4058" w:rsidRDefault="009F4058" w:rsidP="00D63DBE">
      <w:pPr>
        <w:pStyle w:val="ListParagraph"/>
        <w:numPr>
          <w:ilvl w:val="0"/>
          <w:numId w:val="3"/>
        </w:numPr>
      </w:pPr>
      <w:r>
        <w:t xml:space="preserve">Grid for other Summary tiles </w:t>
      </w:r>
    </w:p>
    <w:p w:rsidR="009F4058" w:rsidRDefault="00034ED7" w:rsidP="009F4058">
      <w:pPr>
        <w:pStyle w:val="ListParagraph"/>
        <w:numPr>
          <w:ilvl w:val="1"/>
          <w:numId w:val="3"/>
        </w:numPr>
      </w:pPr>
      <w:r>
        <w:t>Air</w:t>
      </w:r>
    </w:p>
    <w:p w:rsidR="00034ED7" w:rsidRDefault="00034ED7" w:rsidP="00034ED7">
      <w:pPr>
        <w:pStyle w:val="ListParagraph"/>
        <w:numPr>
          <w:ilvl w:val="1"/>
          <w:numId w:val="3"/>
        </w:numPr>
      </w:pPr>
      <w:r>
        <w:t>Water</w:t>
      </w:r>
    </w:p>
    <w:p w:rsidR="009F4058" w:rsidRDefault="009F4058" w:rsidP="009F4058">
      <w:pPr>
        <w:pStyle w:val="ListParagraph"/>
        <w:numPr>
          <w:ilvl w:val="1"/>
          <w:numId w:val="3"/>
        </w:numPr>
      </w:pPr>
      <w:r>
        <w:t>Socioeconomic</w:t>
      </w:r>
    </w:p>
    <w:p w:rsidR="009F4058" w:rsidRDefault="009F4058" w:rsidP="009F4058">
      <w:pPr>
        <w:pStyle w:val="ListParagraph"/>
        <w:numPr>
          <w:ilvl w:val="1"/>
          <w:numId w:val="3"/>
        </w:numPr>
      </w:pPr>
      <w:r>
        <w:t>Infrastructure</w:t>
      </w:r>
    </w:p>
    <w:p w:rsidR="00204C82" w:rsidRDefault="00D84A7A" w:rsidP="00034ED7">
      <w:pPr>
        <w:tabs>
          <w:tab w:val="left" w:pos="3540"/>
        </w:tabs>
        <w:spacing w:before="100" w:beforeAutospacing="1" w:after="100" w:afterAutospacing="1" w:line="240" w:lineRule="auto"/>
      </w:pPr>
      <w:r>
        <w:rPr>
          <w:rFonts w:eastAsia="Times New Roman"/>
          <w:color w:val="000000"/>
          <w:sz w:val="21"/>
          <w:szCs w:val="21"/>
        </w:rPr>
        <w:tab/>
      </w:r>
      <w:r w:rsidR="00204C82">
        <w:br/>
        <w:t xml:space="preserve">USER STORY:  </w:t>
      </w:r>
      <w:r w:rsidR="00034ED7">
        <w:t>Water</w:t>
      </w:r>
      <w:r w:rsidR="00204C82">
        <w:t xml:space="preserve"> Summary View</w:t>
      </w:r>
    </w:p>
    <w:p w:rsidR="00204C82" w:rsidRPr="00BC46F9" w:rsidRDefault="00204C82" w:rsidP="00204C82">
      <w:pPr>
        <w:rPr>
          <w:sz w:val="16"/>
          <w:szCs w:val="16"/>
        </w:rPr>
      </w:pPr>
    </w:p>
    <w:p w:rsidR="00204C82" w:rsidRDefault="00204C82" w:rsidP="00204C82">
      <w:r w:rsidRPr="001F3A22">
        <w:t xml:space="preserve">As </w:t>
      </w:r>
      <w:r>
        <w:t xml:space="preserve">a user, I want to see the </w:t>
      </w:r>
      <w:r w:rsidR="00034ED7">
        <w:t>Water</w:t>
      </w:r>
      <w:r>
        <w:t xml:space="preserve"> summary level information for a county that I’ve </w:t>
      </w:r>
      <w:r w:rsidR="00394A9F">
        <w:t>searched</w:t>
      </w:r>
    </w:p>
    <w:p w:rsidR="00204C82" w:rsidRPr="00BC46F9" w:rsidRDefault="00204C82" w:rsidP="00204C82">
      <w:pPr>
        <w:rPr>
          <w:sz w:val="16"/>
          <w:szCs w:val="16"/>
        </w:rPr>
      </w:pPr>
    </w:p>
    <w:p w:rsidR="00204C82" w:rsidRDefault="00204C82" w:rsidP="00204C82">
      <w:r>
        <w:t>ACCEPANCE CRITERIA</w:t>
      </w:r>
    </w:p>
    <w:p w:rsidR="00204C82" w:rsidRDefault="00204C82" w:rsidP="00204C82">
      <w:pPr>
        <w:pStyle w:val="ListParagraph"/>
        <w:numPr>
          <w:ilvl w:val="0"/>
          <w:numId w:val="4"/>
        </w:numPr>
      </w:pPr>
      <w:r>
        <w:t>Meet Definition of Done</w:t>
      </w:r>
    </w:p>
    <w:p w:rsidR="00204C82" w:rsidRDefault="00204C82" w:rsidP="00204C82">
      <w:pPr>
        <w:pStyle w:val="ListParagraph"/>
        <w:numPr>
          <w:ilvl w:val="0"/>
          <w:numId w:val="3"/>
        </w:numPr>
      </w:pPr>
      <w:r>
        <w:t xml:space="preserve">Summary </w:t>
      </w:r>
      <w:r w:rsidR="00FB505D">
        <w:t xml:space="preserve">water </w:t>
      </w:r>
      <w:r>
        <w:t>information for my county  (follow wireframes)</w:t>
      </w:r>
    </w:p>
    <w:p w:rsidR="00204C82" w:rsidRDefault="002D529C" w:rsidP="00204C82">
      <w:pPr>
        <w:pStyle w:val="ListParagraph"/>
        <w:numPr>
          <w:ilvl w:val="1"/>
          <w:numId w:val="3"/>
        </w:numPr>
      </w:pPr>
      <w:r>
        <w:t>% County suffering drought (</w:t>
      </w:r>
      <w:r w:rsidR="001120B7">
        <w:t xml:space="preserve">avgofd3_ave, </w:t>
      </w:r>
      <w:r>
        <w:t>column</w:t>
      </w:r>
      <w:r w:rsidR="000401FF">
        <w:t xml:space="preserve"> CZ)</w:t>
      </w:r>
    </w:p>
    <w:p w:rsidR="00204C82" w:rsidRDefault="000401FF" w:rsidP="00204C82">
      <w:pPr>
        <w:pStyle w:val="ListParagraph"/>
        <w:numPr>
          <w:ilvl w:val="1"/>
          <w:numId w:val="3"/>
        </w:numPr>
      </w:pPr>
      <w:r>
        <w:t>Mercury content (mg/L) (</w:t>
      </w:r>
      <w:proofErr w:type="spellStart"/>
      <w:r w:rsidR="00F54A31">
        <w:t>W_</w:t>
      </w:r>
      <w:r w:rsidR="0021259B">
        <w:t>Hg</w:t>
      </w:r>
      <w:proofErr w:type="spellEnd"/>
      <w:r w:rsidR="0021259B">
        <w:t xml:space="preserve">, </w:t>
      </w:r>
      <w:r>
        <w:t>column DG)</w:t>
      </w:r>
    </w:p>
    <w:p w:rsidR="000401FF" w:rsidRDefault="000401FF" w:rsidP="00204C82">
      <w:pPr>
        <w:pStyle w:val="ListParagraph"/>
        <w:numPr>
          <w:ilvl w:val="1"/>
          <w:numId w:val="3"/>
        </w:numPr>
      </w:pPr>
      <w:r>
        <w:t>Arsenic content (mg/L) (</w:t>
      </w:r>
      <w:r w:rsidR="0021259B">
        <w:t xml:space="preserve">W_As, </w:t>
      </w:r>
      <w:r>
        <w:t>column DA)</w:t>
      </w:r>
    </w:p>
    <w:p w:rsidR="00D84A7A" w:rsidRDefault="00D84A7A" w:rsidP="00204C82">
      <w:pPr>
        <w:rPr>
          <w:rFonts w:eastAsia="Times New Roman"/>
          <w:color w:val="000000"/>
          <w:sz w:val="21"/>
          <w:szCs w:val="21"/>
        </w:rPr>
      </w:pPr>
    </w:p>
    <w:p w:rsidR="0021259B" w:rsidRDefault="0021259B">
      <w:r>
        <w:br w:type="page"/>
      </w:r>
    </w:p>
    <w:p w:rsidR="00034ED7" w:rsidRDefault="00034ED7" w:rsidP="00034ED7">
      <w:r>
        <w:lastRenderedPageBreak/>
        <w:t>USER STORY:  Air Summary View</w:t>
      </w:r>
    </w:p>
    <w:p w:rsidR="00034ED7" w:rsidRPr="00BC46F9" w:rsidRDefault="00034ED7" w:rsidP="00034ED7">
      <w:pPr>
        <w:rPr>
          <w:sz w:val="16"/>
          <w:szCs w:val="16"/>
        </w:rPr>
      </w:pPr>
    </w:p>
    <w:p w:rsidR="00034ED7" w:rsidRDefault="00034ED7" w:rsidP="00034ED7">
      <w:r w:rsidRPr="001F3A22">
        <w:t xml:space="preserve">As </w:t>
      </w:r>
      <w:r>
        <w:t>a user, I want to see the Air summary level information for a county that I’ve searched</w:t>
      </w:r>
    </w:p>
    <w:p w:rsidR="00034ED7" w:rsidRPr="00BC46F9" w:rsidRDefault="00034ED7" w:rsidP="00034ED7">
      <w:pPr>
        <w:rPr>
          <w:sz w:val="16"/>
          <w:szCs w:val="16"/>
        </w:rPr>
      </w:pPr>
    </w:p>
    <w:p w:rsidR="00034ED7" w:rsidRDefault="00034ED7" w:rsidP="00034ED7">
      <w:r>
        <w:t>ACCEPANCE CRITERIA</w:t>
      </w:r>
    </w:p>
    <w:p w:rsidR="00034ED7" w:rsidRDefault="00034ED7" w:rsidP="00034ED7">
      <w:pPr>
        <w:pStyle w:val="ListParagraph"/>
        <w:numPr>
          <w:ilvl w:val="0"/>
          <w:numId w:val="4"/>
        </w:numPr>
      </w:pPr>
      <w:r>
        <w:t>Meet Definition of Done</w:t>
      </w:r>
    </w:p>
    <w:p w:rsidR="00034ED7" w:rsidRDefault="00034ED7" w:rsidP="00034ED7">
      <w:pPr>
        <w:pStyle w:val="ListParagraph"/>
        <w:numPr>
          <w:ilvl w:val="0"/>
          <w:numId w:val="3"/>
        </w:numPr>
      </w:pPr>
      <w:r>
        <w:t>Summary</w:t>
      </w:r>
      <w:r w:rsidR="00FB505D">
        <w:t xml:space="preserve"> air</w:t>
      </w:r>
      <w:r>
        <w:t xml:space="preserve"> information for my county  (follow wireframes)</w:t>
      </w:r>
    </w:p>
    <w:p w:rsidR="00034ED7" w:rsidRDefault="00F90E25" w:rsidP="00034ED7">
      <w:pPr>
        <w:pStyle w:val="ListParagraph"/>
        <w:numPr>
          <w:ilvl w:val="1"/>
          <w:numId w:val="3"/>
        </w:numPr>
      </w:pPr>
      <w:r>
        <w:t>Nitrogen Dioxide (ppb) (</w:t>
      </w:r>
      <w:r w:rsidR="0021259B">
        <w:t xml:space="preserve">A_NO2_mean, </w:t>
      </w:r>
      <w:r>
        <w:t>column CL)</w:t>
      </w:r>
    </w:p>
    <w:p w:rsidR="00034ED7" w:rsidRDefault="00F90E25" w:rsidP="00034ED7">
      <w:pPr>
        <w:pStyle w:val="ListParagraph"/>
        <w:numPr>
          <w:ilvl w:val="1"/>
          <w:numId w:val="3"/>
        </w:numPr>
      </w:pPr>
      <w:r>
        <w:t>Sulfur Dioxide (ppb) (</w:t>
      </w:r>
      <w:proofErr w:type="spellStart"/>
      <w:r w:rsidR="0021259B">
        <w:t>A_SOL_Mean</w:t>
      </w:r>
      <w:proofErr w:type="spellEnd"/>
      <w:r w:rsidR="0021259B">
        <w:t xml:space="preserve">, </w:t>
      </w:r>
      <w:r>
        <w:t>column CK)</w:t>
      </w:r>
    </w:p>
    <w:p w:rsidR="00034ED7" w:rsidRDefault="00F90E25" w:rsidP="00034ED7">
      <w:pPr>
        <w:pStyle w:val="ListParagraph"/>
        <w:numPr>
          <w:ilvl w:val="1"/>
          <w:numId w:val="3"/>
        </w:numPr>
      </w:pPr>
      <w:r>
        <w:t>Carbon Monoxide (ppm) (</w:t>
      </w:r>
      <w:proofErr w:type="spellStart"/>
      <w:r w:rsidR="0021259B">
        <w:t>A_CO_mean</w:t>
      </w:r>
      <w:proofErr w:type="spellEnd"/>
      <w:r w:rsidR="0021259B">
        <w:t xml:space="preserve">, </w:t>
      </w:r>
      <w:r>
        <w:t>column CN)</w:t>
      </w:r>
    </w:p>
    <w:p w:rsidR="00D84A7A" w:rsidRDefault="00D84A7A" w:rsidP="00034ED7">
      <w:pPr>
        <w:pStyle w:val="ListParagraph"/>
      </w:pPr>
    </w:p>
    <w:p w:rsidR="00034ED7" w:rsidRDefault="00034ED7" w:rsidP="00034ED7">
      <w:r>
        <w:t>USER STORY:  Infrastructure Summary View</w:t>
      </w:r>
    </w:p>
    <w:p w:rsidR="00034ED7" w:rsidRPr="00BC46F9" w:rsidRDefault="00034ED7" w:rsidP="00034ED7">
      <w:pPr>
        <w:rPr>
          <w:sz w:val="16"/>
          <w:szCs w:val="16"/>
        </w:rPr>
      </w:pPr>
    </w:p>
    <w:p w:rsidR="00034ED7" w:rsidRDefault="00034ED7" w:rsidP="00034ED7">
      <w:r w:rsidRPr="001F3A22">
        <w:t xml:space="preserve">As </w:t>
      </w:r>
      <w:r>
        <w:t>a user, I want to see the Infrastructure summary level information for a county that I’ve searched</w:t>
      </w:r>
    </w:p>
    <w:p w:rsidR="00034ED7" w:rsidRPr="00BC46F9" w:rsidRDefault="00034ED7" w:rsidP="00034ED7">
      <w:pPr>
        <w:rPr>
          <w:sz w:val="16"/>
          <w:szCs w:val="16"/>
        </w:rPr>
      </w:pPr>
    </w:p>
    <w:p w:rsidR="00034ED7" w:rsidRDefault="00034ED7" w:rsidP="00034ED7">
      <w:r>
        <w:t>ACCEPANCE CRITERIA</w:t>
      </w:r>
    </w:p>
    <w:p w:rsidR="00034ED7" w:rsidRDefault="00034ED7" w:rsidP="00034ED7">
      <w:pPr>
        <w:pStyle w:val="ListParagraph"/>
        <w:numPr>
          <w:ilvl w:val="0"/>
          <w:numId w:val="4"/>
        </w:numPr>
      </w:pPr>
      <w:r>
        <w:t>Meet Definition of Done</w:t>
      </w:r>
    </w:p>
    <w:p w:rsidR="00034ED7" w:rsidRDefault="00034ED7" w:rsidP="00034ED7">
      <w:pPr>
        <w:pStyle w:val="ListParagraph"/>
        <w:numPr>
          <w:ilvl w:val="0"/>
          <w:numId w:val="3"/>
        </w:numPr>
      </w:pPr>
      <w:r>
        <w:t xml:space="preserve">Summary </w:t>
      </w:r>
      <w:r w:rsidR="00FB505D">
        <w:t xml:space="preserve">infrastructure </w:t>
      </w:r>
      <w:r>
        <w:t>information for my county  (follow wireframes)</w:t>
      </w:r>
    </w:p>
    <w:p w:rsidR="00034ED7" w:rsidRDefault="00034ED7" w:rsidP="003B6956">
      <w:pPr>
        <w:pStyle w:val="ListParagraph"/>
        <w:numPr>
          <w:ilvl w:val="1"/>
          <w:numId w:val="3"/>
        </w:numPr>
      </w:pPr>
      <w:r>
        <w:t xml:space="preserve">% </w:t>
      </w:r>
      <w:r w:rsidR="002D529C">
        <w:t xml:space="preserve">road that </w:t>
      </w:r>
      <w:r>
        <w:t>highway</w:t>
      </w:r>
      <w:r w:rsidR="002D529C">
        <w:t xml:space="preserve"> (</w:t>
      </w:r>
      <w:proofErr w:type="spellStart"/>
      <w:r w:rsidR="003B6956" w:rsidRPr="003B6956">
        <w:t>hwyprop</w:t>
      </w:r>
      <w:proofErr w:type="spellEnd"/>
      <w:r w:rsidR="003B6956">
        <w:t>,</w:t>
      </w:r>
      <w:r w:rsidR="003B6956" w:rsidRPr="003B6956">
        <w:t xml:space="preserve"> </w:t>
      </w:r>
      <w:r w:rsidR="002D529C">
        <w:t>column GS)</w:t>
      </w:r>
    </w:p>
    <w:p w:rsidR="00034ED7" w:rsidRDefault="00034ED7" w:rsidP="003B6956">
      <w:pPr>
        <w:pStyle w:val="ListParagraph"/>
        <w:numPr>
          <w:ilvl w:val="1"/>
          <w:numId w:val="3"/>
        </w:numPr>
      </w:pPr>
      <w:r>
        <w:t xml:space="preserve">% roads </w:t>
      </w:r>
      <w:r w:rsidR="002D529C">
        <w:t>that are primary streets (</w:t>
      </w:r>
      <w:proofErr w:type="spellStart"/>
      <w:r w:rsidR="003B6956" w:rsidRPr="003B6956">
        <w:t>ryprop</w:t>
      </w:r>
      <w:proofErr w:type="spellEnd"/>
      <w:r w:rsidR="003B6956">
        <w:t>,</w:t>
      </w:r>
      <w:r w:rsidR="003B6956" w:rsidRPr="003B6956">
        <w:t xml:space="preserve"> </w:t>
      </w:r>
      <w:r w:rsidR="002D529C">
        <w:t>column GT)</w:t>
      </w:r>
    </w:p>
    <w:p w:rsidR="002D529C" w:rsidRDefault="002D529C" w:rsidP="003B6956">
      <w:pPr>
        <w:pStyle w:val="ListParagraph"/>
        <w:numPr>
          <w:ilvl w:val="1"/>
          <w:numId w:val="3"/>
        </w:numPr>
      </w:pPr>
      <w:r>
        <w:t>Traffic fatality rate (</w:t>
      </w:r>
      <w:proofErr w:type="spellStart"/>
      <w:r w:rsidR="003B6956" w:rsidRPr="003B6956">
        <w:t>fatal_rate_log</w:t>
      </w:r>
      <w:proofErr w:type="spellEnd"/>
      <w:r w:rsidR="003B6956">
        <w:t>,</w:t>
      </w:r>
      <w:r w:rsidR="003B6956" w:rsidRPr="003B6956">
        <w:t xml:space="preserve"> </w:t>
      </w:r>
      <w:r>
        <w:t>column HF)</w:t>
      </w:r>
    </w:p>
    <w:p w:rsidR="00034ED7" w:rsidRDefault="00034ED7" w:rsidP="00034ED7">
      <w:pPr>
        <w:pStyle w:val="ListParagraph"/>
      </w:pPr>
    </w:p>
    <w:p w:rsidR="00FB505D" w:rsidRDefault="00FB505D" w:rsidP="00FB505D">
      <w:r>
        <w:t>USER STORY:  Infrastructure Summary View</w:t>
      </w:r>
    </w:p>
    <w:p w:rsidR="00FB505D" w:rsidRPr="00BC46F9" w:rsidRDefault="00FB505D" w:rsidP="00FB505D">
      <w:pPr>
        <w:rPr>
          <w:sz w:val="16"/>
          <w:szCs w:val="16"/>
        </w:rPr>
      </w:pPr>
    </w:p>
    <w:p w:rsidR="00FB505D" w:rsidRDefault="00FB505D" w:rsidP="00FB505D">
      <w:r w:rsidRPr="001F3A22">
        <w:t xml:space="preserve">As </w:t>
      </w:r>
      <w:r>
        <w:t xml:space="preserve">a user, I want to see the </w:t>
      </w:r>
      <w:proofErr w:type="gramStart"/>
      <w:r>
        <w:t>Socioeconomic</w:t>
      </w:r>
      <w:proofErr w:type="gramEnd"/>
      <w:r>
        <w:t xml:space="preserve"> summary level information for a county that I’ve searched</w:t>
      </w:r>
    </w:p>
    <w:p w:rsidR="00FB505D" w:rsidRPr="00BC46F9" w:rsidRDefault="00FB505D" w:rsidP="00FB505D">
      <w:pPr>
        <w:rPr>
          <w:sz w:val="16"/>
          <w:szCs w:val="16"/>
        </w:rPr>
      </w:pPr>
    </w:p>
    <w:p w:rsidR="00FB505D" w:rsidRDefault="00FB505D" w:rsidP="00FB505D">
      <w:r>
        <w:t>ACCEPANCE CRITERIA</w:t>
      </w:r>
    </w:p>
    <w:p w:rsidR="00FB505D" w:rsidRDefault="00FB505D" w:rsidP="00FB505D">
      <w:pPr>
        <w:pStyle w:val="ListParagraph"/>
        <w:numPr>
          <w:ilvl w:val="0"/>
          <w:numId w:val="4"/>
        </w:numPr>
      </w:pPr>
      <w:r>
        <w:t>Meet Definition of Done</w:t>
      </w:r>
    </w:p>
    <w:p w:rsidR="00FB505D" w:rsidRDefault="00FB505D" w:rsidP="00FB505D">
      <w:pPr>
        <w:pStyle w:val="ListParagraph"/>
        <w:numPr>
          <w:ilvl w:val="0"/>
          <w:numId w:val="3"/>
        </w:numPr>
      </w:pPr>
      <w:r>
        <w:t>Summary</w:t>
      </w:r>
      <w:r>
        <w:t xml:space="preserve"> </w:t>
      </w:r>
      <w:r>
        <w:t>socioeconomic information for my county  (follow wireframes)</w:t>
      </w:r>
    </w:p>
    <w:p w:rsidR="00FB505D" w:rsidRDefault="00FB505D" w:rsidP="003B6956">
      <w:pPr>
        <w:pStyle w:val="ListParagraph"/>
        <w:numPr>
          <w:ilvl w:val="1"/>
          <w:numId w:val="3"/>
        </w:numPr>
      </w:pPr>
      <w:r>
        <w:t>Median income</w:t>
      </w:r>
      <w:r>
        <w:t xml:space="preserve"> (</w:t>
      </w:r>
      <w:proofErr w:type="spellStart"/>
      <w:r w:rsidR="003B6956" w:rsidRPr="003B6956">
        <w:t>med_hh_inc</w:t>
      </w:r>
      <w:proofErr w:type="spellEnd"/>
      <w:r w:rsidR="003B6956">
        <w:t>,</w:t>
      </w:r>
      <w:r w:rsidR="003B6956" w:rsidRPr="003B6956">
        <w:t xml:space="preserve"> </w:t>
      </w:r>
      <w:r>
        <w:t xml:space="preserve">column </w:t>
      </w:r>
      <w:r>
        <w:t>HK</w:t>
      </w:r>
      <w:r>
        <w:t>)</w:t>
      </w:r>
    </w:p>
    <w:p w:rsidR="00FB505D" w:rsidRDefault="00FB505D" w:rsidP="003B6956">
      <w:pPr>
        <w:pStyle w:val="ListParagraph"/>
        <w:numPr>
          <w:ilvl w:val="1"/>
          <w:numId w:val="3"/>
        </w:numPr>
      </w:pPr>
      <w:r>
        <w:t xml:space="preserve">% </w:t>
      </w:r>
      <w:r>
        <w:t>unemployment</w:t>
      </w:r>
      <w:r>
        <w:t xml:space="preserve"> (</w:t>
      </w:r>
      <w:proofErr w:type="spellStart"/>
      <w:r w:rsidR="003B6956" w:rsidRPr="003B6956">
        <w:t>pct_unemp</w:t>
      </w:r>
      <w:proofErr w:type="spellEnd"/>
      <w:r w:rsidR="003B6956">
        <w:t>,</w:t>
      </w:r>
      <w:r w:rsidR="003B6956" w:rsidRPr="003B6956">
        <w:t xml:space="preserve"> </w:t>
      </w:r>
      <w:r>
        <w:t xml:space="preserve">column </w:t>
      </w:r>
      <w:r>
        <w:t>HO</w:t>
      </w:r>
      <w:r>
        <w:t>)</w:t>
      </w:r>
    </w:p>
    <w:p w:rsidR="00FB505D" w:rsidRDefault="00FB505D" w:rsidP="003B6956">
      <w:pPr>
        <w:pStyle w:val="ListParagraph"/>
        <w:numPr>
          <w:ilvl w:val="1"/>
          <w:numId w:val="3"/>
        </w:numPr>
      </w:pPr>
      <w:r>
        <w:t>Violent crime</w:t>
      </w:r>
      <w:r>
        <w:t xml:space="preserve"> rate (</w:t>
      </w:r>
      <w:proofErr w:type="spellStart"/>
      <w:r w:rsidR="003B6956" w:rsidRPr="003B6956">
        <w:t>violent_rate_log</w:t>
      </w:r>
      <w:proofErr w:type="spellEnd"/>
      <w:r w:rsidR="003B6956">
        <w:t>,</w:t>
      </w:r>
      <w:bookmarkStart w:id="0" w:name="_GoBack"/>
      <w:bookmarkEnd w:id="0"/>
      <w:r w:rsidR="003B6956" w:rsidRPr="003B6956">
        <w:t xml:space="preserve"> </w:t>
      </w:r>
      <w:r>
        <w:t xml:space="preserve">column </w:t>
      </w:r>
      <w:r>
        <w:t>HS</w:t>
      </w:r>
      <w:r>
        <w:t>)</w:t>
      </w:r>
    </w:p>
    <w:p w:rsidR="00034ED7" w:rsidRDefault="00034ED7" w:rsidP="00034ED7">
      <w:pPr>
        <w:pStyle w:val="ListParagraph"/>
      </w:pPr>
    </w:p>
    <w:sectPr w:rsidR="00034E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E22A09"/>
    <w:multiLevelType w:val="hybridMultilevel"/>
    <w:tmpl w:val="2A601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0204069"/>
    <w:multiLevelType w:val="hybridMultilevel"/>
    <w:tmpl w:val="89421F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DE475F"/>
    <w:multiLevelType w:val="multilevel"/>
    <w:tmpl w:val="A3DEE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FA54A61"/>
    <w:multiLevelType w:val="hybridMultilevel"/>
    <w:tmpl w:val="4DC87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3A22"/>
    <w:rsid w:val="00034ED7"/>
    <w:rsid w:val="000401FF"/>
    <w:rsid w:val="001120B7"/>
    <w:rsid w:val="001F3A22"/>
    <w:rsid w:val="00204C82"/>
    <w:rsid w:val="0021259B"/>
    <w:rsid w:val="002D529C"/>
    <w:rsid w:val="00306BB5"/>
    <w:rsid w:val="00394A9F"/>
    <w:rsid w:val="003B6956"/>
    <w:rsid w:val="00452460"/>
    <w:rsid w:val="004752AA"/>
    <w:rsid w:val="005827F8"/>
    <w:rsid w:val="00716C78"/>
    <w:rsid w:val="00731E60"/>
    <w:rsid w:val="00943384"/>
    <w:rsid w:val="009F4058"/>
    <w:rsid w:val="00A01708"/>
    <w:rsid w:val="00B94697"/>
    <w:rsid w:val="00BC46F9"/>
    <w:rsid w:val="00BD3E32"/>
    <w:rsid w:val="00D60B83"/>
    <w:rsid w:val="00D63DBE"/>
    <w:rsid w:val="00D84A7A"/>
    <w:rsid w:val="00DD518A"/>
    <w:rsid w:val="00E20331"/>
    <w:rsid w:val="00EA4584"/>
    <w:rsid w:val="00F54A31"/>
    <w:rsid w:val="00F90E25"/>
    <w:rsid w:val="00FB505D"/>
    <w:rsid w:val="00FD7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1D3F06-DA3B-4C8B-9C29-14B19665F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46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5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58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09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332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1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E26E6-197F-463E-A13D-B771FBFC6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3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9</cp:revision>
  <cp:lastPrinted>2015-03-21T13:29:00Z</cp:lastPrinted>
  <dcterms:created xsi:type="dcterms:W3CDTF">2015-03-21T00:13:00Z</dcterms:created>
  <dcterms:modified xsi:type="dcterms:W3CDTF">2015-03-21T14:26:00Z</dcterms:modified>
</cp:coreProperties>
</file>